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73DFC2E" w14:textId="15775A4A" w:rsidR="00B70348" w:rsidRPr="009F5370" w:rsidRDefault="00343944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D83DFE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>Wykonanie naprawy nawierzchni sięgaczy w ramach inwestycji „Kurort Nadmorski Świnoujście- nowa wizja przestrzeni publicznej ”</w:t>
      </w:r>
    </w:p>
    <w:p w14:paraId="10003A98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71"/>
        <w:gridCol w:w="1843"/>
        <w:gridCol w:w="2411"/>
        <w:gridCol w:w="2658"/>
      </w:tblGrid>
      <w:tr w:rsidR="00AB71EE" w:rsidRPr="009F5370" w14:paraId="2AEF4D0B" w14:textId="77777777" w:rsidTr="00BB3E08">
        <w:tc>
          <w:tcPr>
            <w:tcW w:w="272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07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AB71EE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020DA78" w14:textId="77777777" w:rsidR="00D20A23" w:rsidRPr="009F5370" w:rsidRDefault="00D20A23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992" w:type="pct"/>
            <w:vAlign w:val="center"/>
          </w:tcPr>
          <w:p w14:paraId="2769FF1E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298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4CDA22B3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2484A770" w14:textId="1BC64C9A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Przedmiot i zakres robót </w:t>
            </w:r>
            <w:r w:rsidR="00240BC2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5370">
              <w:rPr>
                <w:rFonts w:ascii="Arial" w:hAnsi="Arial" w:cs="Arial"/>
                <w:b/>
                <w:sz w:val="22"/>
                <w:szCs w:val="22"/>
              </w:rPr>
              <w:t>budowlanych, powierzchnia, której wykonywane roboty dotyczyły, 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BB3E08">
        <w:tc>
          <w:tcPr>
            <w:tcW w:w="272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07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5C0FDE19" w14:textId="73C727B7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</w:p>
        </w:tc>
        <w:tc>
          <w:tcPr>
            <w:tcW w:w="1298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  <w:bookmarkStart w:id="0" w:name="_GoBack"/>
        <w:bookmarkEnd w:id="0"/>
      </w:tr>
    </w:tbl>
    <w:p w14:paraId="1C96902D" w14:textId="3DFF9854" w:rsidR="00835415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29A4DC6A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E16EBA" w:rsidRPr="00BB3E08">
      <w:rPr>
        <w:rFonts w:ascii="Arial" w:hAnsi="Arial" w:cs="Arial"/>
        <w:b/>
        <w:snapToGrid w:val="0"/>
        <w:sz w:val="22"/>
        <w:szCs w:val="22"/>
      </w:rPr>
      <w:t>19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D83DFE" w:rsidRPr="00BB3E08">
      <w:rPr>
        <w:rFonts w:ascii="Arial" w:hAnsi="Arial" w:cs="Arial"/>
        <w:b/>
        <w:snapToGrid w:val="0"/>
        <w:sz w:val="22"/>
        <w:szCs w:val="22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9B9B-0F50-410F-85C9-B48DAC34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7</cp:revision>
  <cp:lastPrinted>2019-12-03T12:16:00Z</cp:lastPrinted>
  <dcterms:created xsi:type="dcterms:W3CDTF">2021-01-19T13:47:00Z</dcterms:created>
  <dcterms:modified xsi:type="dcterms:W3CDTF">2022-03-23T12:12:00Z</dcterms:modified>
</cp:coreProperties>
</file>